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9D" w:rsidRPr="00F3794F" w:rsidRDefault="00AA186D" w:rsidP="0081539D">
      <w:pPr>
        <w:spacing w:after="0"/>
        <w:jc w:val="center"/>
        <w:rPr>
          <w:rStyle w:val="a4"/>
          <w:rFonts w:ascii="Arial" w:hAnsi="Arial" w:cs="Arial"/>
          <w:bCs w:val="0"/>
          <w:color w:val="auto"/>
          <w:sz w:val="24"/>
          <w:szCs w:val="24"/>
        </w:rPr>
      </w:pPr>
      <w:r w:rsidRPr="00F3794F">
        <w:rPr>
          <w:rStyle w:val="a4"/>
          <w:rFonts w:ascii="Arial" w:hAnsi="Arial" w:cs="Arial"/>
          <w:bCs w:val="0"/>
          <w:color w:val="auto"/>
          <w:sz w:val="24"/>
          <w:szCs w:val="24"/>
        </w:rPr>
        <w:t>Протокол</w:t>
      </w:r>
    </w:p>
    <w:p w:rsidR="00F21530" w:rsidRPr="00F3794F" w:rsidRDefault="00AA186D" w:rsidP="0081539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3794F">
        <w:rPr>
          <w:rStyle w:val="a4"/>
          <w:rFonts w:ascii="Arial" w:hAnsi="Arial" w:cs="Arial"/>
          <w:bCs w:val="0"/>
          <w:color w:val="auto"/>
          <w:sz w:val="24"/>
          <w:szCs w:val="24"/>
        </w:rPr>
        <w:t xml:space="preserve">об итогах </w:t>
      </w:r>
      <w:r w:rsidR="00F21530" w:rsidRPr="00F3794F">
        <w:rPr>
          <w:rFonts w:ascii="Arial" w:hAnsi="Arial" w:cs="Arial"/>
          <w:b/>
          <w:sz w:val="24"/>
          <w:szCs w:val="24"/>
        </w:rPr>
        <w:t>конкурсного отбора сред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редоставлению субсидии из бюджета Усть-Кутского муниципального образования (городского поселения) на финансовую поддержку в 202</w:t>
      </w:r>
      <w:r w:rsidR="00DC3D99" w:rsidRPr="00F3794F">
        <w:rPr>
          <w:rFonts w:ascii="Arial" w:hAnsi="Arial" w:cs="Arial"/>
          <w:b/>
          <w:sz w:val="24"/>
          <w:szCs w:val="24"/>
        </w:rPr>
        <w:t>3</w:t>
      </w:r>
      <w:r w:rsidR="00F21530" w:rsidRPr="00F3794F">
        <w:rPr>
          <w:rFonts w:ascii="Arial" w:hAnsi="Arial" w:cs="Arial"/>
          <w:b/>
          <w:sz w:val="24"/>
          <w:szCs w:val="24"/>
        </w:rPr>
        <w:t xml:space="preserve"> году.</w:t>
      </w:r>
    </w:p>
    <w:p w:rsidR="00CF140E" w:rsidRPr="00F3794F" w:rsidRDefault="00CF140E" w:rsidP="00AA186D">
      <w:pPr>
        <w:pStyle w:val="a6"/>
        <w:rPr>
          <w:rFonts w:ascii="Arial" w:hAnsi="Arial" w:cs="Arial"/>
        </w:rPr>
      </w:pPr>
    </w:p>
    <w:p w:rsidR="0081539D" w:rsidRPr="00F3794F" w:rsidRDefault="000349F1" w:rsidP="00AA186D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>"2</w:t>
      </w:r>
      <w:r w:rsidR="00DC3D99" w:rsidRPr="00F3794F">
        <w:rPr>
          <w:rFonts w:ascii="Arial" w:hAnsi="Arial" w:cs="Arial"/>
        </w:rPr>
        <w:t>6</w:t>
      </w:r>
      <w:r w:rsidR="00AA186D" w:rsidRPr="00F3794F">
        <w:rPr>
          <w:rFonts w:ascii="Arial" w:hAnsi="Arial" w:cs="Arial"/>
        </w:rPr>
        <w:t xml:space="preserve">" </w:t>
      </w:r>
      <w:r w:rsidRPr="00F3794F">
        <w:rPr>
          <w:rFonts w:ascii="Arial" w:hAnsi="Arial" w:cs="Arial"/>
        </w:rPr>
        <w:t>сентября</w:t>
      </w:r>
      <w:r w:rsidR="00AA186D" w:rsidRPr="00F3794F">
        <w:rPr>
          <w:rFonts w:ascii="Arial" w:hAnsi="Arial" w:cs="Arial"/>
        </w:rPr>
        <w:t xml:space="preserve"> 202</w:t>
      </w:r>
      <w:r w:rsidR="00DC3D99" w:rsidRPr="00F3794F">
        <w:rPr>
          <w:rFonts w:ascii="Arial" w:hAnsi="Arial" w:cs="Arial"/>
        </w:rPr>
        <w:t>3</w:t>
      </w:r>
      <w:r w:rsidR="00AA186D" w:rsidRPr="00F3794F">
        <w:rPr>
          <w:rFonts w:ascii="Arial" w:hAnsi="Arial" w:cs="Arial"/>
        </w:rPr>
        <w:t xml:space="preserve"> г.</w:t>
      </w:r>
      <w:r w:rsidRPr="00F3794F">
        <w:rPr>
          <w:rFonts w:ascii="Arial" w:hAnsi="Arial" w:cs="Arial"/>
        </w:rPr>
        <w:t>,</w:t>
      </w:r>
      <w:r w:rsidR="00AA186D" w:rsidRPr="00F3794F">
        <w:rPr>
          <w:rFonts w:ascii="Arial" w:hAnsi="Arial" w:cs="Arial"/>
        </w:rPr>
        <w:t xml:space="preserve"> </w:t>
      </w:r>
      <w:r w:rsidR="004C2961" w:rsidRPr="00F3794F">
        <w:rPr>
          <w:rFonts w:ascii="Arial" w:hAnsi="Arial" w:cs="Arial"/>
        </w:rPr>
        <w:t>15:</w:t>
      </w:r>
      <w:r w:rsidRPr="00F3794F">
        <w:rPr>
          <w:rFonts w:ascii="Arial" w:hAnsi="Arial" w:cs="Arial"/>
        </w:rPr>
        <w:t>00ч.</w:t>
      </w:r>
      <w:r w:rsidR="00AA186D" w:rsidRPr="00F3794F">
        <w:rPr>
          <w:rFonts w:ascii="Arial" w:hAnsi="Arial" w:cs="Arial"/>
        </w:rPr>
        <w:t xml:space="preserve">    </w:t>
      </w:r>
    </w:p>
    <w:p w:rsidR="00AA186D" w:rsidRPr="00F3794F" w:rsidRDefault="00AA186D" w:rsidP="00AA186D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>Усть-Кутское муниципальное образование (городское поселение)</w:t>
      </w:r>
    </w:p>
    <w:p w:rsidR="00AA186D" w:rsidRPr="00F3794F" w:rsidRDefault="00704154" w:rsidP="0081539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ab/>
      </w:r>
      <w:r w:rsidR="00AA186D" w:rsidRPr="00F3794F">
        <w:rPr>
          <w:rFonts w:ascii="Arial" w:hAnsi="Arial" w:cs="Arial"/>
          <w:sz w:val="24"/>
          <w:szCs w:val="24"/>
          <w:u w:val="single"/>
        </w:rPr>
        <w:t>Место проведения отбора:</w:t>
      </w:r>
      <w:r w:rsidR="00AA186D" w:rsidRPr="00F3794F">
        <w:rPr>
          <w:rFonts w:ascii="Arial" w:hAnsi="Arial" w:cs="Arial"/>
          <w:sz w:val="24"/>
          <w:szCs w:val="24"/>
        </w:rPr>
        <w:t xml:space="preserve"> </w:t>
      </w:r>
      <w:r w:rsidR="00F21530" w:rsidRPr="00F3794F">
        <w:rPr>
          <w:rFonts w:ascii="Arial" w:hAnsi="Arial" w:cs="Arial"/>
          <w:sz w:val="24"/>
          <w:szCs w:val="24"/>
          <w:u w:val="single"/>
        </w:rPr>
        <w:t>город Усть-Кут, ул. Володарского, д.69, администрация муниципального образов</w:t>
      </w:r>
      <w:r w:rsidR="009A6DF3" w:rsidRPr="00F3794F">
        <w:rPr>
          <w:rFonts w:ascii="Arial" w:hAnsi="Arial" w:cs="Arial"/>
          <w:sz w:val="24"/>
          <w:szCs w:val="24"/>
          <w:u w:val="single"/>
        </w:rPr>
        <w:t xml:space="preserve">ания «город Усть-Кут», </w:t>
      </w:r>
      <w:r w:rsidR="00DC3D99" w:rsidRPr="00F3794F">
        <w:rPr>
          <w:rFonts w:ascii="Arial" w:hAnsi="Arial" w:cs="Arial"/>
          <w:sz w:val="24"/>
          <w:szCs w:val="24"/>
          <w:u w:val="single"/>
        </w:rPr>
        <w:t>307</w:t>
      </w:r>
      <w:r w:rsidR="009A6DF3" w:rsidRPr="00F3794F">
        <w:rPr>
          <w:rFonts w:ascii="Arial" w:hAnsi="Arial" w:cs="Arial"/>
          <w:sz w:val="24"/>
          <w:szCs w:val="24"/>
          <w:u w:val="single"/>
        </w:rPr>
        <w:t xml:space="preserve"> каб</w:t>
      </w:r>
      <w:r w:rsidR="00F21530" w:rsidRPr="00F3794F">
        <w:rPr>
          <w:rFonts w:ascii="Arial" w:hAnsi="Arial" w:cs="Arial"/>
          <w:sz w:val="24"/>
          <w:szCs w:val="24"/>
          <w:u w:val="single"/>
        </w:rPr>
        <w:t>.</w:t>
      </w:r>
    </w:p>
    <w:p w:rsidR="00AA186D" w:rsidRPr="00F3794F" w:rsidRDefault="00704154" w:rsidP="00AA186D">
      <w:pPr>
        <w:pStyle w:val="a6"/>
        <w:rPr>
          <w:rFonts w:ascii="Arial" w:hAnsi="Arial" w:cs="Arial"/>
          <w:u w:val="single"/>
        </w:rPr>
      </w:pPr>
      <w:r w:rsidRPr="00F3794F">
        <w:rPr>
          <w:rFonts w:ascii="Arial" w:hAnsi="Arial" w:cs="Arial"/>
        </w:rPr>
        <w:t xml:space="preserve"> </w:t>
      </w:r>
      <w:r w:rsidRPr="00F3794F">
        <w:rPr>
          <w:rFonts w:ascii="Arial" w:hAnsi="Arial" w:cs="Arial"/>
        </w:rPr>
        <w:tab/>
      </w:r>
      <w:r w:rsidR="00AA186D" w:rsidRPr="00F3794F">
        <w:rPr>
          <w:rFonts w:ascii="Arial" w:hAnsi="Arial" w:cs="Arial"/>
          <w:u w:val="single"/>
        </w:rPr>
        <w:t>Председатель комиссии по отбору:</w:t>
      </w:r>
    </w:p>
    <w:p w:rsidR="00DC3D99" w:rsidRPr="00F3794F" w:rsidRDefault="00DC3D99" w:rsidP="00DC3D99">
      <w:pPr>
        <w:pStyle w:val="a6"/>
      </w:pPr>
      <w:r w:rsidRPr="00F3794F">
        <w:rPr>
          <w:rFonts w:ascii="Arial" w:hAnsi="Arial" w:cs="Arial"/>
        </w:rPr>
        <w:t>Отсутствует:</w:t>
      </w:r>
    </w:p>
    <w:p w:rsidR="00AA186D" w:rsidRPr="00F3794F" w:rsidRDefault="00F21530" w:rsidP="00704154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>Саврасова О.В. - заместитель главы</w:t>
      </w:r>
      <w:r w:rsidR="00CF140E" w:rsidRPr="00F3794F">
        <w:rPr>
          <w:rFonts w:ascii="Arial" w:hAnsi="Arial" w:cs="Arial"/>
        </w:rPr>
        <w:t xml:space="preserve"> Усть-Кутского муниципального образования (городского поселения) по экономическим вопросам.</w:t>
      </w:r>
    </w:p>
    <w:p w:rsidR="002F4A13" w:rsidRDefault="00704154" w:rsidP="00CF140E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</w:p>
    <w:p w:rsidR="00CF140E" w:rsidRPr="00F3794F" w:rsidRDefault="002F4A13" w:rsidP="00CF140E">
      <w:pPr>
        <w:pStyle w:val="a6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CF140E" w:rsidRPr="00F3794F">
        <w:rPr>
          <w:rFonts w:ascii="Arial" w:hAnsi="Arial" w:cs="Arial"/>
          <w:u w:val="single"/>
        </w:rPr>
        <w:t>Заместитель председателя комиссии по отбору:</w:t>
      </w:r>
    </w:p>
    <w:p w:rsidR="00CF140E" w:rsidRPr="00F3794F" w:rsidRDefault="004E0F6D" w:rsidP="004E0F6D">
      <w:pPr>
        <w:pStyle w:val="a6"/>
        <w:rPr>
          <w:rFonts w:ascii="Arial" w:hAnsi="Arial" w:cs="Arial"/>
        </w:rPr>
      </w:pPr>
      <w:proofErr w:type="spellStart"/>
      <w:r w:rsidRPr="00F3794F">
        <w:rPr>
          <w:rFonts w:ascii="Arial" w:hAnsi="Arial" w:cs="Arial"/>
        </w:rPr>
        <w:t>Галышева</w:t>
      </w:r>
      <w:proofErr w:type="spellEnd"/>
      <w:r w:rsidRPr="00F3794F">
        <w:rPr>
          <w:rFonts w:ascii="Arial" w:hAnsi="Arial" w:cs="Arial"/>
        </w:rPr>
        <w:t xml:space="preserve"> Ю.П.</w:t>
      </w:r>
      <w:r w:rsidR="00CF140E" w:rsidRPr="00F3794F">
        <w:rPr>
          <w:rFonts w:ascii="Arial" w:hAnsi="Arial" w:cs="Arial"/>
        </w:rPr>
        <w:t xml:space="preserve"> - </w:t>
      </w:r>
      <w:r w:rsidRPr="00F3794F">
        <w:rPr>
          <w:rFonts w:ascii="Arial" w:hAnsi="Arial" w:cs="Arial"/>
        </w:rPr>
        <w:t>председатель комитета экономики и прогнозирования.</w:t>
      </w:r>
    </w:p>
    <w:p w:rsidR="00704154" w:rsidRPr="00F3794F" w:rsidRDefault="00AA186D" w:rsidP="00AA186D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 xml:space="preserve">     </w:t>
      </w:r>
    </w:p>
    <w:p w:rsidR="00AA186D" w:rsidRPr="00F3794F" w:rsidRDefault="00704154" w:rsidP="00AA186D">
      <w:pPr>
        <w:pStyle w:val="a6"/>
        <w:rPr>
          <w:rFonts w:ascii="Arial" w:hAnsi="Arial" w:cs="Arial"/>
          <w:u w:val="single"/>
        </w:rPr>
      </w:pPr>
      <w:r w:rsidRPr="00F3794F">
        <w:rPr>
          <w:rFonts w:ascii="Arial" w:hAnsi="Arial" w:cs="Arial"/>
        </w:rPr>
        <w:tab/>
      </w:r>
      <w:r w:rsidR="00886760" w:rsidRPr="00F3794F">
        <w:rPr>
          <w:rFonts w:ascii="Arial" w:hAnsi="Arial" w:cs="Arial"/>
          <w:u w:val="single"/>
        </w:rPr>
        <w:t>Члены комиссии по отбору.</w:t>
      </w:r>
    </w:p>
    <w:p w:rsidR="00296217" w:rsidRPr="00F3794F" w:rsidRDefault="00296217" w:rsidP="00296217">
      <w:pPr>
        <w:spacing w:after="0"/>
        <w:rPr>
          <w:rFonts w:ascii="Arial" w:hAnsi="Arial" w:cs="Arial"/>
          <w:sz w:val="24"/>
          <w:szCs w:val="24"/>
        </w:rPr>
      </w:pPr>
      <w:r w:rsidRPr="00F3794F">
        <w:tab/>
      </w:r>
      <w:r w:rsidRPr="00F3794F">
        <w:rPr>
          <w:rFonts w:ascii="Arial" w:hAnsi="Arial" w:cs="Arial"/>
          <w:sz w:val="24"/>
          <w:szCs w:val="24"/>
        </w:rPr>
        <w:t>Присутствуют:</w:t>
      </w:r>
    </w:p>
    <w:p w:rsidR="00F21530" w:rsidRPr="00F3794F" w:rsidRDefault="00F21530" w:rsidP="00296217">
      <w:pPr>
        <w:spacing w:after="0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 xml:space="preserve">Кондратенко И.Е. - </w:t>
      </w:r>
      <w:r w:rsidR="009E1925" w:rsidRPr="00F3794F">
        <w:rPr>
          <w:rFonts w:ascii="Arial" w:hAnsi="Arial" w:cs="Arial"/>
          <w:sz w:val="24"/>
          <w:szCs w:val="24"/>
        </w:rPr>
        <w:t>заместитель председателя комитета по финансам и налогам - начальник бюджетного отдела</w:t>
      </w:r>
      <w:r w:rsidRPr="00F3794F">
        <w:rPr>
          <w:rFonts w:ascii="Arial" w:hAnsi="Arial" w:cs="Arial"/>
          <w:sz w:val="24"/>
          <w:szCs w:val="24"/>
        </w:rPr>
        <w:t>;</w:t>
      </w:r>
    </w:p>
    <w:p w:rsidR="00F21530" w:rsidRPr="00F3794F" w:rsidRDefault="000F7715" w:rsidP="00F215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3794F">
        <w:rPr>
          <w:rFonts w:ascii="Arial" w:hAnsi="Arial" w:cs="Arial"/>
          <w:sz w:val="24"/>
          <w:szCs w:val="24"/>
        </w:rPr>
        <w:t>Горинчой</w:t>
      </w:r>
      <w:proofErr w:type="spellEnd"/>
      <w:r w:rsidRPr="00F3794F">
        <w:rPr>
          <w:rFonts w:ascii="Arial" w:hAnsi="Arial" w:cs="Arial"/>
          <w:sz w:val="24"/>
          <w:szCs w:val="24"/>
        </w:rPr>
        <w:t xml:space="preserve"> Е.Д. - </w:t>
      </w:r>
      <w:r w:rsidR="009E1925" w:rsidRPr="00F3794F">
        <w:rPr>
          <w:rFonts w:ascii="Arial" w:hAnsi="Arial" w:cs="Arial"/>
          <w:sz w:val="24"/>
          <w:szCs w:val="24"/>
        </w:rPr>
        <w:t>консультант-юрист управления кадрового и правового обеспечения;</w:t>
      </w:r>
    </w:p>
    <w:p w:rsidR="00F21530" w:rsidRPr="00F3794F" w:rsidRDefault="009E1925" w:rsidP="00F215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3794F">
        <w:rPr>
          <w:rFonts w:ascii="Arial" w:hAnsi="Arial" w:cs="Arial"/>
          <w:sz w:val="24"/>
          <w:szCs w:val="24"/>
        </w:rPr>
        <w:t>Ефременкова</w:t>
      </w:r>
      <w:proofErr w:type="spellEnd"/>
      <w:r w:rsidRPr="00F3794F">
        <w:rPr>
          <w:rFonts w:ascii="Arial" w:hAnsi="Arial" w:cs="Arial"/>
          <w:sz w:val="24"/>
          <w:szCs w:val="24"/>
        </w:rPr>
        <w:t xml:space="preserve"> Е. А. </w:t>
      </w:r>
      <w:r w:rsidR="00F21530" w:rsidRPr="00F3794F">
        <w:rPr>
          <w:rFonts w:ascii="Arial" w:hAnsi="Arial" w:cs="Arial"/>
          <w:sz w:val="24"/>
          <w:szCs w:val="24"/>
        </w:rPr>
        <w:t xml:space="preserve">- </w:t>
      </w:r>
      <w:r w:rsidR="00296217" w:rsidRPr="00F3794F">
        <w:rPr>
          <w:rFonts w:ascii="Arial" w:hAnsi="Arial" w:cs="Arial"/>
          <w:sz w:val="24"/>
          <w:szCs w:val="24"/>
        </w:rPr>
        <w:t>индивидуальный предприниматель.</w:t>
      </w:r>
    </w:p>
    <w:p w:rsidR="00DC3D99" w:rsidRPr="00F3794F" w:rsidRDefault="00DC3D99" w:rsidP="00F215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3794F">
        <w:rPr>
          <w:rFonts w:ascii="Arial" w:hAnsi="Arial" w:cs="Arial"/>
          <w:sz w:val="24"/>
          <w:szCs w:val="24"/>
        </w:rPr>
        <w:t>Норина</w:t>
      </w:r>
      <w:proofErr w:type="spellEnd"/>
      <w:r w:rsidRPr="00F3794F">
        <w:rPr>
          <w:rFonts w:ascii="Arial" w:hAnsi="Arial" w:cs="Arial"/>
          <w:sz w:val="24"/>
          <w:szCs w:val="24"/>
        </w:rPr>
        <w:t xml:space="preserve"> Л.А. - председатель думы Усть-Кутского муниципального образования (городского поселения)</w:t>
      </w:r>
    </w:p>
    <w:p w:rsidR="00296217" w:rsidRPr="00F3794F" w:rsidRDefault="00296217" w:rsidP="00296217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ab/>
        <w:t>Отсутствуют:</w:t>
      </w:r>
    </w:p>
    <w:p w:rsidR="000F7715" w:rsidRPr="00F3794F" w:rsidRDefault="000F7715" w:rsidP="000F77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>Герасимчук М.В. - председатель комитета по финансам и налогам;</w:t>
      </w:r>
    </w:p>
    <w:p w:rsidR="00DC3D99" w:rsidRPr="00F3794F" w:rsidRDefault="00DC3D99" w:rsidP="000F77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925" w:rsidRPr="00F3794F" w:rsidRDefault="00704154" w:rsidP="00F2153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3794F">
        <w:rPr>
          <w:rFonts w:ascii="Arial" w:hAnsi="Arial" w:cs="Arial"/>
          <w:sz w:val="24"/>
          <w:szCs w:val="24"/>
        </w:rPr>
        <w:tab/>
      </w:r>
      <w:r w:rsidR="009E1925" w:rsidRPr="00F3794F">
        <w:rPr>
          <w:rFonts w:ascii="Arial" w:hAnsi="Arial" w:cs="Arial"/>
          <w:sz w:val="24"/>
          <w:szCs w:val="24"/>
          <w:u w:val="single"/>
        </w:rPr>
        <w:t>Секретарь комиссии:</w:t>
      </w:r>
    </w:p>
    <w:p w:rsidR="00F21530" w:rsidRPr="00F3794F" w:rsidRDefault="009E1925" w:rsidP="00F215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3794F">
        <w:rPr>
          <w:rFonts w:ascii="Arial" w:hAnsi="Arial" w:cs="Arial"/>
          <w:sz w:val="24"/>
          <w:szCs w:val="24"/>
        </w:rPr>
        <w:t>Вашкевич</w:t>
      </w:r>
      <w:proofErr w:type="spellEnd"/>
      <w:r w:rsidRPr="00F3794F">
        <w:rPr>
          <w:rFonts w:ascii="Arial" w:hAnsi="Arial" w:cs="Arial"/>
          <w:sz w:val="24"/>
          <w:szCs w:val="24"/>
        </w:rPr>
        <w:t xml:space="preserve"> О.В.</w:t>
      </w:r>
      <w:r w:rsidR="00F21530" w:rsidRPr="00F3794F">
        <w:rPr>
          <w:rFonts w:ascii="Arial" w:hAnsi="Arial" w:cs="Arial"/>
          <w:sz w:val="24"/>
          <w:szCs w:val="24"/>
        </w:rPr>
        <w:t xml:space="preserve"> - </w:t>
      </w:r>
      <w:r w:rsidRPr="00F3794F">
        <w:rPr>
          <w:rFonts w:ascii="Arial" w:hAnsi="Arial" w:cs="Arial"/>
          <w:sz w:val="24"/>
          <w:szCs w:val="24"/>
        </w:rPr>
        <w:t>ведущий экономист комитета экономики и прогнозирования</w:t>
      </w:r>
      <w:r w:rsidR="00296217" w:rsidRPr="00F3794F">
        <w:rPr>
          <w:rFonts w:ascii="Arial" w:hAnsi="Arial" w:cs="Arial"/>
          <w:sz w:val="24"/>
          <w:szCs w:val="24"/>
        </w:rPr>
        <w:t>.</w:t>
      </w:r>
    </w:p>
    <w:p w:rsidR="002F4A13" w:rsidRDefault="00704154" w:rsidP="00AA186D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</w:p>
    <w:p w:rsidR="00AA186D" w:rsidRPr="00F3794F" w:rsidRDefault="002F4A13" w:rsidP="00AA186D">
      <w:pPr>
        <w:pStyle w:val="a6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A186D" w:rsidRPr="00F3794F">
        <w:rPr>
          <w:rFonts w:ascii="Arial" w:hAnsi="Arial" w:cs="Arial"/>
          <w:u w:val="single"/>
        </w:rPr>
        <w:t>Приглашенные:</w:t>
      </w:r>
    </w:p>
    <w:p w:rsidR="00296217" w:rsidRPr="00F3794F" w:rsidRDefault="00AC36E6" w:rsidP="007C460E">
      <w:pPr>
        <w:tabs>
          <w:tab w:val="left" w:pos="4395"/>
        </w:tabs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 xml:space="preserve">Моисеева Н.П. - </w:t>
      </w:r>
      <w:r w:rsidR="007C460E" w:rsidRPr="00F3794F">
        <w:rPr>
          <w:rFonts w:ascii="Arial" w:hAnsi="Arial" w:cs="Arial"/>
          <w:sz w:val="24"/>
          <w:szCs w:val="24"/>
        </w:rPr>
        <w:t xml:space="preserve">начальник управления кадрового и правового обеспечения  </w:t>
      </w:r>
    </w:p>
    <w:p w:rsidR="000349F1" w:rsidRPr="00F3794F" w:rsidRDefault="00296217" w:rsidP="00296217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</w:p>
    <w:p w:rsidR="001B5DFE" w:rsidRPr="00F3794F" w:rsidRDefault="00704154" w:rsidP="00B3096F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  <w:r w:rsidR="00271AF9" w:rsidRPr="00F3794F">
        <w:rPr>
          <w:rFonts w:ascii="Arial" w:hAnsi="Arial" w:cs="Arial"/>
        </w:rPr>
        <w:t>Вопросы по р</w:t>
      </w:r>
      <w:r w:rsidR="001B5DFE" w:rsidRPr="00F3794F">
        <w:rPr>
          <w:rFonts w:ascii="Arial" w:hAnsi="Arial" w:cs="Arial"/>
        </w:rPr>
        <w:t>аспределени</w:t>
      </w:r>
      <w:r w:rsidR="00271AF9" w:rsidRPr="00F3794F">
        <w:rPr>
          <w:rFonts w:ascii="Arial" w:hAnsi="Arial" w:cs="Arial"/>
        </w:rPr>
        <w:t>ю</w:t>
      </w:r>
      <w:r w:rsidR="001B5DFE" w:rsidRPr="00F3794F">
        <w:rPr>
          <w:rFonts w:ascii="Arial" w:hAnsi="Arial" w:cs="Arial"/>
        </w:rPr>
        <w:t xml:space="preserve"> субсидии из бюджета Усть-Кутского муниципального образования (городского поселения) на финансовую поддержку </w:t>
      </w:r>
      <w:r w:rsidR="00426A0D" w:rsidRPr="00F3794F">
        <w:rPr>
          <w:rFonts w:ascii="Arial" w:hAnsi="Arial" w:cs="Arial"/>
        </w:rPr>
        <w:t xml:space="preserve">субъектов малого и среднего предпринимательства, а также </w:t>
      </w:r>
      <w:r w:rsidR="00C458B7" w:rsidRPr="00F3794F">
        <w:rPr>
          <w:rFonts w:ascii="Arial" w:hAnsi="Arial" w:cs="Arial"/>
        </w:rPr>
        <w:t xml:space="preserve">физических </w:t>
      </w:r>
      <w:proofErr w:type="gramStart"/>
      <w:r w:rsidR="00C458B7" w:rsidRPr="00F3794F">
        <w:rPr>
          <w:rFonts w:ascii="Arial" w:hAnsi="Arial" w:cs="Arial"/>
        </w:rPr>
        <w:t>лиц</w:t>
      </w:r>
      <w:proofErr w:type="gramEnd"/>
      <w:r w:rsidR="001B5DFE" w:rsidRPr="00F3794F">
        <w:rPr>
          <w:rFonts w:ascii="Arial" w:hAnsi="Arial" w:cs="Arial"/>
        </w:rPr>
        <w:t xml:space="preserve"> не являющихся индивидуальными предпринимателями и применяющих специальный налоговый режим «На</w:t>
      </w:r>
      <w:r w:rsidR="00426A0D" w:rsidRPr="00F3794F">
        <w:rPr>
          <w:rFonts w:ascii="Arial" w:hAnsi="Arial" w:cs="Arial"/>
        </w:rPr>
        <w:t xml:space="preserve">лог на профессиональный доход» </w:t>
      </w:r>
      <w:r w:rsidR="001B5DFE" w:rsidRPr="00F3794F">
        <w:rPr>
          <w:rFonts w:ascii="Arial" w:hAnsi="Arial" w:cs="Arial"/>
        </w:rPr>
        <w:t>в 202</w:t>
      </w:r>
      <w:r w:rsidR="00DC3D99" w:rsidRPr="00F3794F">
        <w:rPr>
          <w:rFonts w:ascii="Arial" w:hAnsi="Arial" w:cs="Arial"/>
        </w:rPr>
        <w:t>3</w:t>
      </w:r>
      <w:r w:rsidR="00271AF9" w:rsidRPr="00F3794F">
        <w:rPr>
          <w:rFonts w:ascii="Arial" w:hAnsi="Arial" w:cs="Arial"/>
        </w:rPr>
        <w:t xml:space="preserve"> году:</w:t>
      </w:r>
    </w:p>
    <w:p w:rsidR="00271AF9" w:rsidRPr="00F3794F" w:rsidRDefault="00903F42" w:rsidP="00271AF9">
      <w:pPr>
        <w:pStyle w:val="a6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  <w:r w:rsidR="00271AF9" w:rsidRPr="00F3794F">
        <w:rPr>
          <w:rFonts w:ascii="Arial" w:hAnsi="Arial" w:cs="Arial"/>
        </w:rPr>
        <w:t>1. Изучение материалов, представленных для отбора;</w:t>
      </w:r>
    </w:p>
    <w:p w:rsidR="00271AF9" w:rsidRPr="00F3794F" w:rsidRDefault="00903F42" w:rsidP="00271AF9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  <w:r w:rsidR="009A6DF3" w:rsidRPr="00F3794F">
        <w:rPr>
          <w:rFonts w:ascii="Arial" w:hAnsi="Arial" w:cs="Arial"/>
        </w:rPr>
        <w:t xml:space="preserve">2. </w:t>
      </w:r>
      <w:r w:rsidR="00271AF9" w:rsidRPr="00F3794F">
        <w:rPr>
          <w:rFonts w:ascii="Arial" w:hAnsi="Arial" w:cs="Arial"/>
        </w:rPr>
        <w:t>Определение  заявителей,  пакеты  документов  которых признаны победителями  отбора,  и  определение  размеров  предоставляемых каждому победителю  отбора  субсидий в пределах ассигнований, предусмотренных для предоставления субсидий в текущем финансовом году;</w:t>
      </w:r>
    </w:p>
    <w:p w:rsidR="00271AF9" w:rsidRPr="00F3794F" w:rsidRDefault="00903F42" w:rsidP="00271AF9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lastRenderedPageBreak/>
        <w:tab/>
      </w:r>
      <w:r w:rsidR="00271AF9" w:rsidRPr="00F3794F">
        <w:rPr>
          <w:rFonts w:ascii="Arial" w:hAnsi="Arial" w:cs="Arial"/>
        </w:rPr>
        <w:t xml:space="preserve">3.  Определение  заявителей, </w:t>
      </w:r>
      <w:r w:rsidRPr="00F3794F">
        <w:rPr>
          <w:rFonts w:ascii="Arial" w:hAnsi="Arial" w:cs="Arial"/>
        </w:rPr>
        <w:t>пакеты  документов  которых не признаны победителями  отбора</w:t>
      </w:r>
      <w:r w:rsidR="00271AF9" w:rsidRPr="00F3794F">
        <w:rPr>
          <w:rFonts w:ascii="Arial" w:hAnsi="Arial" w:cs="Arial"/>
        </w:rPr>
        <w:t>;</w:t>
      </w:r>
    </w:p>
    <w:p w:rsidR="00271AF9" w:rsidRPr="00F3794F" w:rsidRDefault="00903F42" w:rsidP="00271AF9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  <w:r w:rsidR="00271AF9" w:rsidRPr="00F3794F">
        <w:rPr>
          <w:rFonts w:ascii="Arial" w:hAnsi="Arial" w:cs="Arial"/>
        </w:rPr>
        <w:t>4. Организационные вопросы.</w:t>
      </w:r>
    </w:p>
    <w:p w:rsidR="00271AF9" w:rsidRPr="00F3794F" w:rsidRDefault="00271AF9" w:rsidP="00271AF9">
      <w:pPr>
        <w:pStyle w:val="a6"/>
        <w:jc w:val="both"/>
        <w:rPr>
          <w:rFonts w:ascii="Arial" w:hAnsi="Arial" w:cs="Arial"/>
          <w:u w:val="single"/>
        </w:rPr>
      </w:pPr>
      <w:r w:rsidRPr="00F3794F">
        <w:rPr>
          <w:rFonts w:ascii="Arial" w:hAnsi="Arial" w:cs="Arial"/>
        </w:rPr>
        <w:t xml:space="preserve">     </w:t>
      </w:r>
      <w:r w:rsidR="00903F42" w:rsidRPr="00F3794F">
        <w:rPr>
          <w:rFonts w:ascii="Arial" w:hAnsi="Arial" w:cs="Arial"/>
        </w:rPr>
        <w:tab/>
      </w:r>
      <w:r w:rsidRPr="00F3794F">
        <w:rPr>
          <w:rFonts w:ascii="Arial" w:hAnsi="Arial" w:cs="Arial"/>
          <w:u w:val="single"/>
        </w:rPr>
        <w:t>Решение:</w:t>
      </w:r>
    </w:p>
    <w:p w:rsidR="006C3AE1" w:rsidRPr="00F3794F" w:rsidRDefault="006C3AE1" w:rsidP="00271AF9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</w:p>
    <w:p w:rsidR="00271AF9" w:rsidRPr="00F3794F" w:rsidRDefault="006C3AE1" w:rsidP="00271AF9">
      <w:pPr>
        <w:pStyle w:val="a6"/>
        <w:jc w:val="both"/>
        <w:rPr>
          <w:rFonts w:ascii="Arial" w:hAnsi="Arial" w:cs="Arial"/>
        </w:rPr>
      </w:pPr>
      <w:r w:rsidRPr="00F3794F">
        <w:rPr>
          <w:rFonts w:ascii="Arial" w:hAnsi="Arial" w:cs="Arial"/>
        </w:rPr>
        <w:tab/>
      </w:r>
      <w:r w:rsidR="00271AF9" w:rsidRPr="00F3794F">
        <w:rPr>
          <w:rFonts w:ascii="Arial" w:hAnsi="Arial" w:cs="Arial"/>
        </w:rPr>
        <w:t>1. Предоставить субсидию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2617"/>
        <w:gridCol w:w="1842"/>
        <w:gridCol w:w="1310"/>
        <w:gridCol w:w="1662"/>
        <w:gridCol w:w="1495"/>
      </w:tblGrid>
      <w:tr w:rsidR="00271AF9" w:rsidRPr="0044093F" w:rsidTr="004C29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44093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Наименование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НН заяв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Дата, номер пакета докумен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Рейтинг заявителя в балл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F9" w:rsidRPr="0044093F" w:rsidRDefault="00271AF9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Сумма субсидии, рубл</w:t>
            </w:r>
            <w:r w:rsidR="005F6D98" w:rsidRPr="0044093F">
              <w:rPr>
                <w:rFonts w:ascii="Arial" w:hAnsi="Arial" w:cs="Arial"/>
                <w:sz w:val="22"/>
                <w:szCs w:val="22"/>
              </w:rPr>
              <w:t>ей</w:t>
            </w:r>
          </w:p>
        </w:tc>
      </w:tr>
      <w:tr w:rsidR="00271AF9" w:rsidRPr="0044093F" w:rsidTr="004C29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6C3AE1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E15693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 Исак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B2" w:rsidRPr="0044093F" w:rsidRDefault="00E810B2" w:rsidP="0044093F">
            <w:pPr>
              <w:pStyle w:val="ConsNonformat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0504263417</w:t>
            </w:r>
          </w:p>
          <w:p w:rsidR="00271AF9" w:rsidRPr="0044093F" w:rsidRDefault="00271AF9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C2010A" w:rsidP="000C2167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="00E15693" w:rsidRPr="0044093F">
              <w:rPr>
                <w:rFonts w:ascii="Arial" w:hAnsi="Arial" w:cs="Arial"/>
                <w:sz w:val="22"/>
                <w:szCs w:val="22"/>
              </w:rPr>
              <w:t>1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E15693" w:rsidRPr="0044093F">
              <w:rPr>
                <w:rFonts w:ascii="Arial" w:hAnsi="Arial" w:cs="Arial"/>
                <w:sz w:val="22"/>
                <w:szCs w:val="22"/>
                <w:lang w:val="ru-RU"/>
              </w:rPr>
              <w:t>03 августа 2023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9" w:rsidRPr="0044093F" w:rsidRDefault="00E15693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AF9" w:rsidRPr="0044093F" w:rsidRDefault="00C129A8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00</w:t>
            </w:r>
          </w:p>
        </w:tc>
      </w:tr>
      <w:tr w:rsidR="000C2167" w:rsidRPr="0044093F" w:rsidTr="004C29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Плохотников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А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47475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0C2167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Pr="0044093F">
              <w:rPr>
                <w:rFonts w:ascii="Arial" w:hAnsi="Arial" w:cs="Arial"/>
                <w:sz w:val="22"/>
                <w:szCs w:val="22"/>
              </w:rPr>
              <w:t>2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Pr="0044093F"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сентября 2023г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7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00</w:t>
            </w:r>
          </w:p>
        </w:tc>
      </w:tr>
      <w:tr w:rsidR="000C2167" w:rsidRPr="0044093F" w:rsidTr="004C29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/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самозанятая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Кошкарева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Я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67212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0C2167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14 сентября 2023г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7" w:rsidRPr="0044093F" w:rsidRDefault="00043121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90189</w:t>
            </w:r>
          </w:p>
        </w:tc>
      </w:tr>
      <w:tr w:rsidR="000C2167" w:rsidRPr="0044093F" w:rsidTr="004C2961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7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 Крепш С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03781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0C2167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сентября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 xml:space="preserve"> 2023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7" w:rsidRPr="0044093F" w:rsidRDefault="000C2167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7" w:rsidRPr="0044093F" w:rsidRDefault="00C129A8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000</w:t>
            </w:r>
          </w:p>
        </w:tc>
      </w:tr>
    </w:tbl>
    <w:p w:rsidR="00271AF9" w:rsidRPr="00F3794F" w:rsidRDefault="00271AF9" w:rsidP="00271AF9">
      <w:pPr>
        <w:rPr>
          <w:rFonts w:ascii="Calibri" w:eastAsia="Times New Roman" w:hAnsi="Calibri" w:cs="Times New Roman"/>
        </w:rPr>
      </w:pPr>
    </w:p>
    <w:p w:rsidR="00271AF9" w:rsidRPr="00F3794F" w:rsidRDefault="006C3AE1" w:rsidP="00271AF9">
      <w:pPr>
        <w:pStyle w:val="a6"/>
        <w:rPr>
          <w:rFonts w:ascii="Arial" w:hAnsi="Arial" w:cs="Arial"/>
        </w:rPr>
      </w:pPr>
      <w:r w:rsidRPr="00F3794F">
        <w:rPr>
          <w:sz w:val="22"/>
          <w:szCs w:val="22"/>
        </w:rPr>
        <w:tab/>
      </w:r>
      <w:r w:rsidR="00271AF9" w:rsidRPr="00F3794F">
        <w:rPr>
          <w:rFonts w:ascii="Arial" w:hAnsi="Arial" w:cs="Arial"/>
        </w:rPr>
        <w:t>2. Отказать в предоставлении субсид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"/>
        <w:gridCol w:w="2323"/>
        <w:gridCol w:w="1701"/>
        <w:gridCol w:w="1559"/>
        <w:gridCol w:w="1843"/>
        <w:gridCol w:w="1559"/>
      </w:tblGrid>
      <w:tr w:rsidR="009A6DF3" w:rsidRPr="0044093F" w:rsidTr="002C0CE6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44093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Наименов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НН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Дата, номер паке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Рейтинг заявителя 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F3" w:rsidRPr="0044093F" w:rsidRDefault="009A6DF3" w:rsidP="00635C7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Основание</w:t>
            </w:r>
            <w:proofErr w:type="gramStart"/>
            <w:r w:rsidRPr="0044093F">
              <w:rPr>
                <w:rFonts w:ascii="Arial" w:hAnsi="Arial" w:cs="Arial"/>
                <w:sz w:val="22"/>
                <w:szCs w:val="22"/>
              </w:rPr>
              <w:t xml:space="preserve"> (-</w:t>
            </w:r>
            <w:proofErr w:type="gramEnd"/>
            <w:r w:rsidRPr="0044093F">
              <w:rPr>
                <w:rFonts w:ascii="Arial" w:hAnsi="Arial" w:cs="Arial"/>
                <w:sz w:val="22"/>
                <w:szCs w:val="22"/>
              </w:rPr>
              <w:t>я) отказа</w:t>
            </w:r>
          </w:p>
        </w:tc>
      </w:tr>
      <w:tr w:rsidR="009A6DF3" w:rsidRPr="0044093F" w:rsidTr="0044093F">
        <w:trPr>
          <w:trHeight w:val="1925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88" w:rsidRPr="0044093F" w:rsidRDefault="00591288" w:rsidP="00591288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Самозанятая</w:t>
            </w:r>
            <w:proofErr w:type="spellEnd"/>
          </w:p>
          <w:p w:rsidR="009A6DF3" w:rsidRPr="0044093F" w:rsidRDefault="00591288" w:rsidP="00591288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Дзева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E810B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0</w:t>
            </w:r>
            <w:r w:rsidR="00E810B2" w:rsidRPr="0044093F">
              <w:rPr>
                <w:rFonts w:ascii="Arial" w:hAnsi="Arial" w:cs="Arial"/>
                <w:sz w:val="22"/>
                <w:szCs w:val="22"/>
              </w:rPr>
              <w:t>252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0C2167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="000C2167" w:rsidRPr="0044093F">
              <w:rPr>
                <w:rFonts w:ascii="Arial" w:hAnsi="Arial" w:cs="Arial"/>
                <w:sz w:val="22"/>
                <w:szCs w:val="22"/>
              </w:rPr>
              <w:t>4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="00591288" w:rsidRPr="0044093F">
              <w:rPr>
                <w:rFonts w:ascii="Arial" w:hAnsi="Arial" w:cs="Arial"/>
                <w:sz w:val="22"/>
                <w:szCs w:val="22"/>
              </w:rPr>
              <w:t>1</w:t>
            </w:r>
            <w:r w:rsidR="00591288" w:rsidRPr="0044093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591288" w:rsidRPr="0044093F">
              <w:rPr>
                <w:rFonts w:ascii="Arial" w:hAnsi="Arial" w:cs="Arial"/>
                <w:sz w:val="22"/>
                <w:szCs w:val="22"/>
              </w:rPr>
              <w:t xml:space="preserve"> сентября 202</w:t>
            </w:r>
            <w:r w:rsidR="00591288" w:rsidRPr="0044093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591288" w:rsidRPr="0044093F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591288" w:rsidP="00D053A3">
            <w:pPr>
              <w:ind w:firstLine="709"/>
              <w:rPr>
                <w:rFonts w:ascii="Arial" w:hAnsi="Arial" w:cs="Arial"/>
              </w:rPr>
            </w:pPr>
            <w:r w:rsidRPr="0044093F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F3" w:rsidRPr="0044093F" w:rsidRDefault="009A6DF3" w:rsidP="002C0CE6">
            <w:pPr>
              <w:ind w:firstLine="34"/>
              <w:rPr>
                <w:rFonts w:ascii="Arial" w:hAnsi="Arial" w:cs="Arial"/>
              </w:rPr>
            </w:pPr>
            <w:r w:rsidRPr="0044093F">
              <w:rPr>
                <w:rFonts w:ascii="Arial" w:hAnsi="Arial" w:cs="Arial"/>
              </w:rPr>
              <w:t xml:space="preserve">Согласно п.39 гл.9 Постановления УКМО (г.п.) от </w:t>
            </w:r>
            <w:r w:rsidR="002C0CE6" w:rsidRPr="0044093F">
              <w:rPr>
                <w:rFonts w:ascii="Arial" w:hAnsi="Arial" w:cs="Arial"/>
              </w:rPr>
              <w:t>30</w:t>
            </w:r>
            <w:r w:rsidRPr="0044093F">
              <w:rPr>
                <w:rFonts w:ascii="Arial" w:hAnsi="Arial" w:cs="Arial"/>
              </w:rPr>
              <w:t>.0</w:t>
            </w:r>
            <w:r w:rsidR="002C0CE6" w:rsidRPr="0044093F">
              <w:rPr>
                <w:rFonts w:ascii="Arial" w:hAnsi="Arial" w:cs="Arial"/>
              </w:rPr>
              <w:t>6</w:t>
            </w:r>
            <w:r w:rsidRPr="0044093F">
              <w:rPr>
                <w:rFonts w:ascii="Arial" w:hAnsi="Arial" w:cs="Arial"/>
              </w:rPr>
              <w:t>.202</w:t>
            </w:r>
            <w:r w:rsidR="002C0CE6" w:rsidRPr="0044093F">
              <w:rPr>
                <w:rFonts w:ascii="Arial" w:hAnsi="Arial" w:cs="Arial"/>
              </w:rPr>
              <w:t>3</w:t>
            </w:r>
            <w:r w:rsidRPr="0044093F">
              <w:rPr>
                <w:rFonts w:ascii="Arial" w:hAnsi="Arial" w:cs="Arial"/>
              </w:rPr>
              <w:t>г. №1</w:t>
            </w:r>
            <w:r w:rsidR="002C0CE6" w:rsidRPr="0044093F">
              <w:rPr>
                <w:rFonts w:ascii="Arial" w:hAnsi="Arial" w:cs="Arial"/>
              </w:rPr>
              <w:t>698</w:t>
            </w:r>
            <w:r w:rsidR="0044093F">
              <w:rPr>
                <w:rFonts w:ascii="Arial" w:hAnsi="Arial" w:cs="Arial"/>
              </w:rPr>
              <w:t>-п</w:t>
            </w:r>
          </w:p>
        </w:tc>
      </w:tr>
      <w:tr w:rsidR="009A6DF3" w:rsidRPr="0044093F" w:rsidTr="002C0CE6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591288" w:rsidP="00635C7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Иотченко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E810B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</w:t>
            </w:r>
            <w:r w:rsidR="00E810B2" w:rsidRPr="0044093F">
              <w:rPr>
                <w:rFonts w:ascii="Arial" w:hAnsi="Arial" w:cs="Arial"/>
                <w:sz w:val="22"/>
                <w:szCs w:val="22"/>
              </w:rPr>
              <w:t>1469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0C2167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№6 от </w:t>
            </w:r>
            <w:r w:rsidR="00591288" w:rsidRPr="0044093F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591288" w:rsidRPr="0044093F">
              <w:rPr>
                <w:rFonts w:ascii="Arial" w:hAnsi="Arial" w:cs="Arial"/>
                <w:sz w:val="22"/>
                <w:szCs w:val="22"/>
              </w:rPr>
              <w:t xml:space="preserve"> сентября 202</w:t>
            </w:r>
            <w:r w:rsidR="00591288" w:rsidRPr="0044093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591288" w:rsidRPr="0044093F">
              <w:rPr>
                <w:rFonts w:ascii="Arial" w:hAnsi="Arial" w:cs="Arial"/>
                <w:sz w:val="22"/>
                <w:szCs w:val="22"/>
              </w:rPr>
              <w:t xml:space="preserve">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F3" w:rsidRPr="0044093F" w:rsidRDefault="009A6DF3" w:rsidP="009A6DF3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F3" w:rsidRPr="0044093F" w:rsidRDefault="004B4D09" w:rsidP="004B4D0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Согласно п.34</w:t>
            </w:r>
            <w:r w:rsidR="000C2167" w:rsidRPr="00440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93F">
              <w:rPr>
                <w:rFonts w:ascii="Arial" w:hAnsi="Arial" w:cs="Arial"/>
                <w:sz w:val="22"/>
                <w:szCs w:val="22"/>
              </w:rPr>
              <w:t>гл.9 Постановления УКМО (г.п.) от 30.06.2023г. №1698</w:t>
            </w:r>
            <w:r w:rsidR="0044093F">
              <w:rPr>
                <w:rFonts w:ascii="Arial" w:hAnsi="Arial" w:cs="Arial"/>
                <w:sz w:val="22"/>
                <w:szCs w:val="22"/>
              </w:rPr>
              <w:t>-п</w:t>
            </w:r>
          </w:p>
        </w:tc>
      </w:tr>
    </w:tbl>
    <w:p w:rsidR="00286E1E" w:rsidRPr="00F3794F" w:rsidRDefault="00286E1E" w:rsidP="00286E1E">
      <w:pPr>
        <w:pStyle w:val="ConsPlusNonformat"/>
        <w:snapToGrid w:val="0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63D51" w:rsidRPr="00F3794F" w:rsidRDefault="00563D51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>Не было подано конкурсных заявок н</w:t>
      </w:r>
      <w:r w:rsidR="006B78D1" w:rsidRPr="00F3794F">
        <w:rPr>
          <w:rFonts w:ascii="Arial" w:hAnsi="Arial" w:cs="Arial"/>
          <w:sz w:val="24"/>
          <w:szCs w:val="24"/>
        </w:rPr>
        <w:t xml:space="preserve">а </w:t>
      </w:r>
      <w:r w:rsidRPr="00F3794F">
        <w:rPr>
          <w:rFonts w:ascii="Arial" w:hAnsi="Arial" w:cs="Arial"/>
          <w:sz w:val="24"/>
          <w:szCs w:val="24"/>
        </w:rPr>
        <w:t>следующие направления:</w:t>
      </w:r>
    </w:p>
    <w:p w:rsidR="00563D51" w:rsidRPr="00F3794F" w:rsidRDefault="00563D51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>- субсидирование части процентной ставки по кредиту;</w:t>
      </w:r>
    </w:p>
    <w:p w:rsidR="00563D51" w:rsidRPr="00F3794F" w:rsidRDefault="00563D51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>- субсидирование части затрат сельхозпроизводителям.</w:t>
      </w:r>
    </w:p>
    <w:p w:rsidR="006B78D1" w:rsidRDefault="00286E1E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794F">
        <w:rPr>
          <w:rFonts w:ascii="Arial" w:hAnsi="Arial" w:cs="Arial"/>
          <w:sz w:val="24"/>
          <w:szCs w:val="24"/>
        </w:rPr>
        <w:t xml:space="preserve">Согласно п.39 гл.9 Постановления УКМО (г.п.) от </w:t>
      </w:r>
      <w:r w:rsidR="0046562F" w:rsidRPr="00F3794F">
        <w:rPr>
          <w:rFonts w:ascii="Arial" w:hAnsi="Arial" w:cs="Arial"/>
          <w:sz w:val="24"/>
          <w:szCs w:val="24"/>
        </w:rPr>
        <w:t>30</w:t>
      </w:r>
      <w:r w:rsidRPr="00F3794F">
        <w:rPr>
          <w:rFonts w:ascii="Arial" w:hAnsi="Arial" w:cs="Arial"/>
          <w:sz w:val="24"/>
          <w:szCs w:val="24"/>
        </w:rPr>
        <w:t>.0</w:t>
      </w:r>
      <w:r w:rsidR="0046562F" w:rsidRPr="00F3794F">
        <w:rPr>
          <w:rFonts w:ascii="Arial" w:hAnsi="Arial" w:cs="Arial"/>
          <w:sz w:val="24"/>
          <w:szCs w:val="24"/>
        </w:rPr>
        <w:t>6</w:t>
      </w:r>
      <w:r w:rsidRPr="00F3794F">
        <w:rPr>
          <w:rFonts w:ascii="Arial" w:hAnsi="Arial" w:cs="Arial"/>
          <w:sz w:val="24"/>
          <w:szCs w:val="24"/>
        </w:rPr>
        <w:t>.202</w:t>
      </w:r>
      <w:r w:rsidR="0046562F" w:rsidRPr="00F3794F">
        <w:rPr>
          <w:rFonts w:ascii="Arial" w:hAnsi="Arial" w:cs="Arial"/>
          <w:sz w:val="24"/>
          <w:szCs w:val="24"/>
        </w:rPr>
        <w:t>3</w:t>
      </w:r>
      <w:r w:rsidRPr="00F3794F">
        <w:rPr>
          <w:rFonts w:ascii="Arial" w:hAnsi="Arial" w:cs="Arial"/>
          <w:sz w:val="24"/>
          <w:szCs w:val="24"/>
        </w:rPr>
        <w:t>г. №1</w:t>
      </w:r>
      <w:r w:rsidR="0046562F" w:rsidRPr="00F3794F">
        <w:rPr>
          <w:rFonts w:ascii="Arial" w:hAnsi="Arial" w:cs="Arial"/>
          <w:sz w:val="24"/>
          <w:szCs w:val="24"/>
        </w:rPr>
        <w:t>698</w:t>
      </w:r>
      <w:r w:rsidRPr="00F3794F">
        <w:rPr>
          <w:rFonts w:ascii="Arial" w:hAnsi="Arial" w:cs="Arial"/>
          <w:sz w:val="24"/>
          <w:szCs w:val="24"/>
        </w:rPr>
        <w:t xml:space="preserve"> «</w:t>
      </w:r>
      <w:r w:rsidRPr="00F3794F">
        <w:rPr>
          <w:rFonts w:ascii="Arial" w:hAnsi="Arial" w:cs="Arial"/>
          <w:kern w:val="3"/>
          <w:sz w:val="24"/>
          <w:szCs w:val="24"/>
        </w:rPr>
        <w:t xml:space="preserve">Об утверждении положения по предоставлению субсидии из бюджета Усть-Кутского муниципального образования (городского поселения) на финансов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ложения о комиссии </w:t>
      </w:r>
      <w:r w:rsidRPr="00F3794F">
        <w:rPr>
          <w:rFonts w:ascii="Arial" w:hAnsi="Arial" w:cs="Arial"/>
          <w:kern w:val="3"/>
          <w:sz w:val="24"/>
          <w:szCs w:val="24"/>
        </w:rPr>
        <w:lastRenderedPageBreak/>
        <w:t>по проведению конкурсного отбора среди субъектов</w:t>
      </w:r>
      <w:proofErr w:type="gramEnd"/>
      <w:r w:rsidRPr="00F3794F">
        <w:rPr>
          <w:rFonts w:ascii="Arial" w:hAnsi="Arial" w:cs="Arial"/>
          <w:kern w:val="3"/>
          <w:sz w:val="24"/>
          <w:szCs w:val="24"/>
        </w:rPr>
        <w:t xml:space="preserve">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по предоставлению субсидии из бюджета Усть-Кутского муниципального образования (городского поселения) на финансовую поддержку</w:t>
      </w:r>
      <w:r w:rsidRPr="00F3794F">
        <w:rPr>
          <w:rFonts w:ascii="Arial" w:hAnsi="Arial" w:cs="Arial"/>
          <w:sz w:val="24"/>
          <w:szCs w:val="24"/>
        </w:rPr>
        <w:t>»</w:t>
      </w:r>
      <w:r w:rsidR="00980390" w:rsidRPr="00F3794F">
        <w:rPr>
          <w:rFonts w:ascii="Arial" w:hAnsi="Arial" w:cs="Arial"/>
          <w:sz w:val="24"/>
          <w:szCs w:val="24"/>
        </w:rPr>
        <w:t xml:space="preserve">, оставшиеся </w:t>
      </w:r>
      <w:r w:rsidR="006B78D1" w:rsidRPr="00F3794F">
        <w:rPr>
          <w:rFonts w:ascii="Arial" w:hAnsi="Arial" w:cs="Arial"/>
          <w:sz w:val="24"/>
          <w:szCs w:val="24"/>
        </w:rPr>
        <w:t xml:space="preserve">денежные средства </w:t>
      </w:r>
      <w:r w:rsidR="00980390" w:rsidRPr="00F3794F">
        <w:rPr>
          <w:rFonts w:ascii="Arial" w:hAnsi="Arial" w:cs="Arial"/>
          <w:sz w:val="24"/>
          <w:szCs w:val="24"/>
        </w:rPr>
        <w:t xml:space="preserve">будут </w:t>
      </w:r>
      <w:r w:rsidR="006B78D1" w:rsidRPr="00F3794F">
        <w:rPr>
          <w:rFonts w:ascii="Arial" w:hAnsi="Arial" w:cs="Arial"/>
          <w:sz w:val="24"/>
          <w:szCs w:val="24"/>
        </w:rPr>
        <w:t>распредел</w:t>
      </w:r>
      <w:r w:rsidR="00980390" w:rsidRPr="00F3794F">
        <w:rPr>
          <w:rFonts w:ascii="Arial" w:hAnsi="Arial" w:cs="Arial"/>
          <w:sz w:val="24"/>
          <w:szCs w:val="24"/>
        </w:rPr>
        <w:t>ены</w:t>
      </w:r>
      <w:r w:rsidR="006B78D1" w:rsidRPr="00F3794F">
        <w:rPr>
          <w:rFonts w:ascii="Arial" w:hAnsi="Arial" w:cs="Arial"/>
          <w:sz w:val="24"/>
          <w:szCs w:val="24"/>
        </w:rPr>
        <w:t xml:space="preserve"> на остальных победителей</w:t>
      </w:r>
      <w:r w:rsidR="009C68A1">
        <w:rPr>
          <w:rFonts w:ascii="Arial" w:hAnsi="Arial" w:cs="Arial"/>
          <w:sz w:val="24"/>
          <w:szCs w:val="24"/>
        </w:rPr>
        <w:t>, по факту подтвержденных ими затрат</w:t>
      </w:r>
      <w:r w:rsidR="006B78D1" w:rsidRPr="00F3794F">
        <w:rPr>
          <w:rFonts w:ascii="Arial" w:hAnsi="Arial" w:cs="Arial"/>
          <w:sz w:val="24"/>
          <w:szCs w:val="24"/>
        </w:rPr>
        <w:t>.</w:t>
      </w:r>
    </w:p>
    <w:p w:rsidR="00C129A8" w:rsidRDefault="00C129A8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4"/>
        <w:gridCol w:w="2617"/>
        <w:gridCol w:w="1842"/>
        <w:gridCol w:w="1310"/>
        <w:gridCol w:w="1662"/>
        <w:gridCol w:w="1495"/>
      </w:tblGrid>
      <w:tr w:rsidR="00C129A8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44093F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Наименование заяв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НН заяви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Дата, номер пакета документ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Рейтинг заявителя в балл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Сумма субсидии, рублей</w:t>
            </w:r>
          </w:p>
        </w:tc>
      </w:tr>
      <w:tr w:rsidR="00C129A8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 Исак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ConsNonformat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0504263417</w:t>
            </w:r>
          </w:p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№1 от 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03 августа 2023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14394,80</w:t>
            </w:r>
          </w:p>
        </w:tc>
      </w:tr>
      <w:tr w:rsidR="00C129A8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ИП 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Плохотников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А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47475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№2 от </w:t>
            </w:r>
            <w:r w:rsidRPr="0044093F"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сентября 2023г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156851,20</w:t>
            </w:r>
          </w:p>
        </w:tc>
      </w:tr>
      <w:tr w:rsidR="00C129A8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/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самозанятая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4093F">
              <w:rPr>
                <w:rFonts w:ascii="Arial" w:hAnsi="Arial" w:cs="Arial"/>
                <w:sz w:val="22"/>
                <w:szCs w:val="22"/>
              </w:rPr>
              <w:t>Кошкарева</w:t>
            </w:r>
            <w:proofErr w:type="spellEnd"/>
            <w:r w:rsidRPr="0044093F">
              <w:rPr>
                <w:rFonts w:ascii="Arial" w:hAnsi="Arial" w:cs="Arial"/>
                <w:sz w:val="22"/>
                <w:szCs w:val="22"/>
              </w:rPr>
              <w:t xml:space="preserve"> Я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67212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 xml:space="preserve">№3 от 14 сентября 2023г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90189</w:t>
            </w:r>
          </w:p>
        </w:tc>
      </w:tr>
      <w:tr w:rsidR="00C129A8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7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ИП Крепш С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3818003781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7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№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44093F">
              <w:rPr>
                <w:rFonts w:ascii="Arial" w:hAnsi="Arial" w:cs="Arial"/>
                <w:sz w:val="22"/>
                <w:szCs w:val="22"/>
              </w:rPr>
              <w:t xml:space="preserve"> от </w:t>
            </w:r>
            <w:r w:rsidRPr="0044093F">
              <w:rPr>
                <w:rFonts w:ascii="Arial" w:hAnsi="Arial" w:cs="Arial"/>
                <w:sz w:val="22"/>
                <w:szCs w:val="22"/>
                <w:lang w:val="ru-RU"/>
              </w:rPr>
              <w:t>20 сентября 2023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8" w:rsidRPr="0044093F" w:rsidRDefault="00C129A8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93F">
              <w:rPr>
                <w:rFonts w:ascii="Arial" w:hAnsi="Arial" w:cs="Arial"/>
                <w:sz w:val="22"/>
                <w:szCs w:val="22"/>
              </w:rPr>
              <w:t>188565</w:t>
            </w:r>
          </w:p>
        </w:tc>
      </w:tr>
      <w:tr w:rsidR="00A94DD9" w:rsidRPr="0044093F" w:rsidTr="006D474D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9" w:rsidRPr="0044093F" w:rsidRDefault="00A94DD9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9" w:rsidRPr="00A94DD9" w:rsidRDefault="00A94DD9" w:rsidP="006D474D">
            <w:pPr>
              <w:pStyle w:val="a7"/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9" w:rsidRPr="0044093F" w:rsidRDefault="00A94DD9" w:rsidP="006D47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9" w:rsidRPr="0044093F" w:rsidRDefault="00A94DD9" w:rsidP="006D474D">
            <w:pPr>
              <w:pStyle w:val="a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9" w:rsidRPr="0044093F" w:rsidRDefault="00A94DD9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D9" w:rsidRPr="0044093F" w:rsidRDefault="00A94DD9" w:rsidP="006D474D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00</w:t>
            </w:r>
          </w:p>
        </w:tc>
      </w:tr>
    </w:tbl>
    <w:p w:rsidR="00C129A8" w:rsidRPr="00F3794F" w:rsidRDefault="00C129A8" w:rsidP="00980390">
      <w:pPr>
        <w:pStyle w:val="ConsPlusNonformat"/>
        <w:snapToGri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B78D1" w:rsidRPr="00F3794F" w:rsidRDefault="006B78D1" w:rsidP="00286E1E">
      <w:pPr>
        <w:pStyle w:val="a6"/>
        <w:rPr>
          <w:rFonts w:ascii="Arial" w:hAnsi="Arial" w:cs="Arial"/>
        </w:rPr>
      </w:pPr>
    </w:p>
    <w:p w:rsidR="00B3096F" w:rsidRPr="00F3794F" w:rsidRDefault="00B3096F" w:rsidP="00286E1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544"/>
        </w:tabs>
        <w:rPr>
          <w:rFonts w:ascii="Arial" w:hAnsi="Arial" w:cs="Arial"/>
        </w:rPr>
      </w:pPr>
      <w:r w:rsidRPr="00F3794F">
        <w:rPr>
          <w:rFonts w:ascii="Arial" w:hAnsi="Arial" w:cs="Arial"/>
        </w:rPr>
        <w:t xml:space="preserve">Проголосовали «за» - </w:t>
      </w:r>
      <w:r w:rsidR="004231FA" w:rsidRPr="00F3794F">
        <w:rPr>
          <w:rFonts w:ascii="Arial" w:hAnsi="Arial" w:cs="Arial"/>
        </w:rPr>
        <w:t xml:space="preserve">5 </w:t>
      </w:r>
      <w:r w:rsidRPr="00F3794F">
        <w:rPr>
          <w:rFonts w:ascii="Arial" w:hAnsi="Arial" w:cs="Arial"/>
        </w:rPr>
        <w:t>человек.</w:t>
      </w:r>
      <w:r w:rsidR="007221D1" w:rsidRPr="00F3794F">
        <w:rPr>
          <w:rFonts w:ascii="Arial" w:hAnsi="Arial" w:cs="Arial"/>
        </w:rPr>
        <w:tab/>
      </w:r>
      <w:r w:rsidR="00286E1E" w:rsidRPr="00F3794F">
        <w:rPr>
          <w:rFonts w:ascii="Arial" w:hAnsi="Arial" w:cs="Arial"/>
        </w:rPr>
        <w:tab/>
      </w:r>
    </w:p>
    <w:p w:rsidR="00B3096F" w:rsidRPr="00F3794F" w:rsidRDefault="00B3096F" w:rsidP="00B3096F">
      <w:pPr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 xml:space="preserve">Проголосовали «против» - </w:t>
      </w:r>
      <w:r w:rsidR="004231FA" w:rsidRPr="00F3794F">
        <w:rPr>
          <w:rFonts w:ascii="Arial" w:hAnsi="Arial" w:cs="Arial"/>
          <w:sz w:val="24"/>
          <w:szCs w:val="24"/>
        </w:rPr>
        <w:t xml:space="preserve">0 </w:t>
      </w:r>
      <w:r w:rsidRPr="00F3794F">
        <w:rPr>
          <w:rFonts w:ascii="Arial" w:hAnsi="Arial" w:cs="Arial"/>
          <w:sz w:val="24"/>
          <w:szCs w:val="24"/>
        </w:rPr>
        <w:t>человек.</w:t>
      </w:r>
    </w:p>
    <w:p w:rsidR="007F321D" w:rsidRPr="00F3794F" w:rsidRDefault="007F321D" w:rsidP="00AA186D">
      <w:pPr>
        <w:pStyle w:val="a6"/>
        <w:rPr>
          <w:rFonts w:ascii="Arial" w:hAnsi="Arial" w:cs="Arial"/>
        </w:rPr>
      </w:pPr>
    </w:p>
    <w:p w:rsidR="007F321D" w:rsidRPr="00F3794F" w:rsidRDefault="007F321D" w:rsidP="00AA186D">
      <w:pPr>
        <w:pStyle w:val="a6"/>
        <w:rPr>
          <w:rFonts w:ascii="Arial" w:hAnsi="Arial" w:cs="Arial"/>
        </w:rPr>
      </w:pPr>
    </w:p>
    <w:p w:rsidR="002266A5" w:rsidRPr="00F3794F" w:rsidRDefault="002266A5" w:rsidP="002266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 xml:space="preserve">Председатель комитета </w:t>
      </w:r>
    </w:p>
    <w:p w:rsidR="002266A5" w:rsidRPr="002266A5" w:rsidRDefault="002266A5" w:rsidP="002266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794F">
        <w:rPr>
          <w:rFonts w:ascii="Arial" w:hAnsi="Arial" w:cs="Arial"/>
          <w:sz w:val="24"/>
          <w:szCs w:val="24"/>
        </w:rPr>
        <w:t xml:space="preserve">экономики и прогнозирования                                                                </w:t>
      </w:r>
      <w:proofErr w:type="spellStart"/>
      <w:r w:rsidRPr="00F3794F">
        <w:rPr>
          <w:rFonts w:ascii="Arial" w:hAnsi="Arial" w:cs="Arial"/>
          <w:sz w:val="24"/>
          <w:szCs w:val="24"/>
        </w:rPr>
        <w:t>Ю.П.Галышева</w:t>
      </w:r>
      <w:proofErr w:type="spellEnd"/>
    </w:p>
    <w:p w:rsidR="007F321D" w:rsidRDefault="007F321D" w:rsidP="00AA186D">
      <w:pPr>
        <w:pStyle w:val="a6"/>
        <w:rPr>
          <w:rFonts w:ascii="Arial" w:hAnsi="Arial" w:cs="Arial"/>
        </w:rPr>
      </w:pPr>
    </w:p>
    <w:p w:rsidR="007F321D" w:rsidRDefault="007F321D" w:rsidP="00AA186D">
      <w:pPr>
        <w:pStyle w:val="a6"/>
        <w:rPr>
          <w:rFonts w:ascii="Arial" w:hAnsi="Arial" w:cs="Arial"/>
        </w:rPr>
      </w:pPr>
    </w:p>
    <w:p w:rsidR="007F321D" w:rsidRDefault="007F321D" w:rsidP="00AA186D">
      <w:pPr>
        <w:pStyle w:val="a6"/>
        <w:rPr>
          <w:rFonts w:ascii="Arial" w:hAnsi="Arial" w:cs="Arial"/>
        </w:rPr>
      </w:pPr>
    </w:p>
    <w:p w:rsidR="007F321D" w:rsidRDefault="007F321D" w:rsidP="00AA186D">
      <w:pPr>
        <w:pStyle w:val="a6"/>
        <w:rPr>
          <w:rFonts w:ascii="Arial" w:hAnsi="Arial" w:cs="Arial"/>
        </w:rPr>
      </w:pPr>
    </w:p>
    <w:p w:rsidR="007F321D" w:rsidRDefault="007F321D" w:rsidP="00AA186D">
      <w:pPr>
        <w:pStyle w:val="a6"/>
        <w:rPr>
          <w:rFonts w:ascii="Arial" w:hAnsi="Arial" w:cs="Arial"/>
        </w:rPr>
      </w:pPr>
    </w:p>
    <w:p w:rsidR="007F321D" w:rsidRDefault="007F321D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306479" w:rsidRDefault="00306479" w:rsidP="00AA186D">
      <w:pPr>
        <w:pStyle w:val="a6"/>
        <w:rPr>
          <w:rFonts w:ascii="Arial" w:hAnsi="Arial" w:cs="Arial"/>
        </w:rPr>
      </w:pPr>
    </w:p>
    <w:p w:rsidR="00AA186D" w:rsidRPr="007221D1" w:rsidRDefault="0044093F" w:rsidP="00AA186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186D" w:rsidRPr="007221D1">
        <w:rPr>
          <w:rFonts w:ascii="Arial" w:hAnsi="Arial" w:cs="Arial"/>
        </w:rPr>
        <w:t>Подписи:</w:t>
      </w:r>
    </w:p>
    <w:p w:rsidR="00AA186D" w:rsidRPr="007221D1" w:rsidRDefault="00AA186D" w:rsidP="00AA186D">
      <w:pPr>
        <w:rPr>
          <w:rFonts w:ascii="Arial" w:hAnsi="Arial" w:cs="Arial"/>
          <w:sz w:val="24"/>
          <w:szCs w:val="24"/>
        </w:rPr>
      </w:pPr>
    </w:p>
    <w:p w:rsidR="007221D1" w:rsidRPr="007221D1" w:rsidRDefault="007221D1" w:rsidP="007221D1">
      <w:pPr>
        <w:pStyle w:val="a6"/>
        <w:rPr>
          <w:rFonts w:ascii="Arial" w:hAnsi="Arial" w:cs="Arial"/>
        </w:rPr>
      </w:pPr>
      <w:r w:rsidRPr="007221D1">
        <w:rPr>
          <w:rFonts w:ascii="Arial" w:hAnsi="Arial" w:cs="Arial"/>
        </w:rPr>
        <w:tab/>
        <w:t>Заместитель председателя комиссии по отбору:</w:t>
      </w:r>
    </w:p>
    <w:p w:rsidR="007221D1" w:rsidRPr="007221D1" w:rsidRDefault="007221D1" w:rsidP="007221D1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                               _____________ </w:t>
      </w:r>
      <w:proofErr w:type="spellStart"/>
      <w:r w:rsidRPr="007221D1">
        <w:rPr>
          <w:rFonts w:ascii="Arial" w:hAnsi="Arial" w:cs="Arial"/>
          <w:sz w:val="24"/>
          <w:szCs w:val="24"/>
          <w:lang w:eastAsia="en-US" w:bidi="en-US"/>
        </w:rPr>
        <w:t>Галышева</w:t>
      </w:r>
      <w:proofErr w:type="spellEnd"/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Ю.П.</w:t>
      </w:r>
    </w:p>
    <w:p w:rsidR="00AA186D" w:rsidRPr="007221D1" w:rsidRDefault="007221D1" w:rsidP="00AA186D">
      <w:pPr>
        <w:pStyle w:val="a6"/>
        <w:rPr>
          <w:rFonts w:ascii="Arial" w:hAnsi="Arial" w:cs="Arial"/>
        </w:rPr>
      </w:pPr>
      <w:r w:rsidRPr="007221D1">
        <w:rPr>
          <w:rFonts w:ascii="Arial" w:hAnsi="Arial" w:cs="Arial"/>
        </w:rPr>
        <w:tab/>
      </w:r>
      <w:r w:rsidR="00AA186D" w:rsidRPr="007221D1">
        <w:rPr>
          <w:rFonts w:ascii="Arial" w:hAnsi="Arial" w:cs="Arial"/>
        </w:rPr>
        <w:t>Члены комиссии по отбору:</w:t>
      </w:r>
    </w:p>
    <w:p w:rsidR="0081539D" w:rsidRPr="007221D1" w:rsidRDefault="0081539D" w:rsidP="0081539D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                               _____________ Кондратенко И.Е.</w:t>
      </w:r>
    </w:p>
    <w:p w:rsidR="0081539D" w:rsidRPr="007221D1" w:rsidRDefault="0081539D" w:rsidP="0081539D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                               _____________ </w:t>
      </w:r>
      <w:proofErr w:type="spellStart"/>
      <w:r w:rsidR="007221D1" w:rsidRPr="007221D1">
        <w:rPr>
          <w:rFonts w:ascii="Arial" w:hAnsi="Arial" w:cs="Arial"/>
          <w:sz w:val="24"/>
          <w:szCs w:val="24"/>
          <w:lang w:eastAsia="en-US" w:bidi="en-US"/>
        </w:rPr>
        <w:t>Горинчой</w:t>
      </w:r>
      <w:proofErr w:type="spellEnd"/>
      <w:r w:rsidR="007221D1" w:rsidRPr="007221D1">
        <w:rPr>
          <w:rFonts w:ascii="Arial" w:hAnsi="Arial" w:cs="Arial"/>
          <w:sz w:val="24"/>
          <w:szCs w:val="24"/>
          <w:lang w:eastAsia="en-US" w:bidi="en-US"/>
        </w:rPr>
        <w:t xml:space="preserve"> Е.Д.</w:t>
      </w:r>
    </w:p>
    <w:p w:rsidR="0081539D" w:rsidRDefault="0081539D" w:rsidP="0081539D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                               _____________ </w:t>
      </w:r>
      <w:proofErr w:type="spellStart"/>
      <w:r w:rsidR="007221D1" w:rsidRPr="007221D1">
        <w:rPr>
          <w:rFonts w:ascii="Arial" w:hAnsi="Arial" w:cs="Arial"/>
          <w:sz w:val="24"/>
          <w:szCs w:val="24"/>
          <w:lang w:eastAsia="en-US" w:bidi="en-US"/>
        </w:rPr>
        <w:t>Ефременкова</w:t>
      </w:r>
      <w:proofErr w:type="spellEnd"/>
      <w:r w:rsidR="007221D1" w:rsidRPr="007221D1">
        <w:rPr>
          <w:rFonts w:ascii="Arial" w:hAnsi="Arial" w:cs="Arial"/>
          <w:sz w:val="24"/>
          <w:szCs w:val="24"/>
          <w:lang w:eastAsia="en-US" w:bidi="en-US"/>
        </w:rPr>
        <w:t xml:space="preserve"> Е.В.</w:t>
      </w:r>
    </w:p>
    <w:p w:rsidR="00F3794F" w:rsidRDefault="00F3794F" w:rsidP="00F379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 xml:space="preserve">                                </w:t>
      </w: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_____________ </w:t>
      </w:r>
      <w:proofErr w:type="spellStart"/>
      <w:r w:rsidRPr="00F3794F">
        <w:rPr>
          <w:rFonts w:ascii="Arial" w:hAnsi="Arial" w:cs="Arial"/>
          <w:sz w:val="24"/>
          <w:szCs w:val="24"/>
        </w:rPr>
        <w:t>Норина</w:t>
      </w:r>
      <w:proofErr w:type="spellEnd"/>
      <w:r w:rsidRPr="00F3794F">
        <w:rPr>
          <w:rFonts w:ascii="Arial" w:hAnsi="Arial" w:cs="Arial"/>
          <w:sz w:val="24"/>
          <w:szCs w:val="24"/>
        </w:rPr>
        <w:t xml:space="preserve"> Л.А.</w:t>
      </w:r>
    </w:p>
    <w:p w:rsidR="00F3794F" w:rsidRDefault="00F3794F" w:rsidP="00F379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539D" w:rsidRPr="0081539D" w:rsidRDefault="0081539D" w:rsidP="00F3794F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Секретарь      </w:t>
      </w:r>
      <w:r w:rsidR="00C50E5B">
        <w:rPr>
          <w:rFonts w:ascii="Arial" w:hAnsi="Arial" w:cs="Arial"/>
          <w:sz w:val="24"/>
          <w:szCs w:val="24"/>
          <w:lang w:eastAsia="en-US" w:bidi="en-US"/>
        </w:rPr>
        <w:t xml:space="preserve">         </w:t>
      </w:r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_____________ </w:t>
      </w:r>
      <w:proofErr w:type="spellStart"/>
      <w:r w:rsidRPr="007221D1">
        <w:rPr>
          <w:rFonts w:ascii="Arial" w:hAnsi="Arial" w:cs="Arial"/>
          <w:sz w:val="24"/>
          <w:szCs w:val="24"/>
          <w:lang w:eastAsia="en-US" w:bidi="en-US"/>
        </w:rPr>
        <w:t>Вашкевич</w:t>
      </w:r>
      <w:proofErr w:type="spellEnd"/>
      <w:r w:rsidRPr="007221D1">
        <w:rPr>
          <w:rFonts w:ascii="Arial" w:hAnsi="Arial" w:cs="Arial"/>
          <w:sz w:val="24"/>
          <w:szCs w:val="24"/>
          <w:lang w:eastAsia="en-US" w:bidi="en-US"/>
        </w:rPr>
        <w:t xml:space="preserve"> О.В.</w:t>
      </w:r>
    </w:p>
    <w:p w:rsidR="00AA186D" w:rsidRPr="0081539D" w:rsidRDefault="00AA186D" w:rsidP="00C50E5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</w:p>
    <w:p w:rsidR="0081539D" w:rsidRDefault="0081539D" w:rsidP="009A36B3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</w:p>
    <w:p w:rsidR="000349F1" w:rsidRDefault="000349F1" w:rsidP="009A36B3">
      <w:pPr>
        <w:ind w:firstLine="709"/>
        <w:jc w:val="both"/>
        <w:rPr>
          <w:rFonts w:ascii="Arial" w:hAnsi="Arial" w:cs="Arial"/>
          <w:sz w:val="24"/>
          <w:szCs w:val="24"/>
          <w:lang w:eastAsia="en-US" w:bidi="en-US"/>
        </w:rPr>
      </w:pPr>
    </w:p>
    <w:sectPr w:rsidR="000349F1" w:rsidSect="00FF6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7D1"/>
    <w:multiLevelType w:val="hybridMultilevel"/>
    <w:tmpl w:val="35008D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F6A"/>
    <w:rsid w:val="000349F1"/>
    <w:rsid w:val="00042942"/>
    <w:rsid w:val="00043121"/>
    <w:rsid w:val="000B398B"/>
    <w:rsid w:val="000C2167"/>
    <w:rsid w:val="000D7F27"/>
    <w:rsid w:val="000E7374"/>
    <w:rsid w:val="000F7715"/>
    <w:rsid w:val="00145190"/>
    <w:rsid w:val="00150D3B"/>
    <w:rsid w:val="00150DA3"/>
    <w:rsid w:val="00182089"/>
    <w:rsid w:val="001B5DFE"/>
    <w:rsid w:val="002266A5"/>
    <w:rsid w:val="0022766A"/>
    <w:rsid w:val="00260235"/>
    <w:rsid w:val="00271AF9"/>
    <w:rsid w:val="00286E1E"/>
    <w:rsid w:val="00290505"/>
    <w:rsid w:val="00296217"/>
    <w:rsid w:val="002B1EDD"/>
    <w:rsid w:val="002B67FF"/>
    <w:rsid w:val="002C0CE6"/>
    <w:rsid w:val="002E4E91"/>
    <w:rsid w:val="002F4A13"/>
    <w:rsid w:val="00306479"/>
    <w:rsid w:val="00307899"/>
    <w:rsid w:val="003835DD"/>
    <w:rsid w:val="003B3AA4"/>
    <w:rsid w:val="003B71C4"/>
    <w:rsid w:val="003D08F9"/>
    <w:rsid w:val="003E070D"/>
    <w:rsid w:val="003E169D"/>
    <w:rsid w:val="004231FA"/>
    <w:rsid w:val="00426A0D"/>
    <w:rsid w:val="00434D63"/>
    <w:rsid w:val="0044093F"/>
    <w:rsid w:val="0046391A"/>
    <w:rsid w:val="0046562F"/>
    <w:rsid w:val="0048389D"/>
    <w:rsid w:val="0048603B"/>
    <w:rsid w:val="004A0334"/>
    <w:rsid w:val="004A376C"/>
    <w:rsid w:val="004B4D09"/>
    <w:rsid w:val="004C1CA1"/>
    <w:rsid w:val="004C2961"/>
    <w:rsid w:val="004E0F6D"/>
    <w:rsid w:val="00502EA1"/>
    <w:rsid w:val="00511AC8"/>
    <w:rsid w:val="00563D51"/>
    <w:rsid w:val="005661A4"/>
    <w:rsid w:val="0057468B"/>
    <w:rsid w:val="00576DCD"/>
    <w:rsid w:val="0058271A"/>
    <w:rsid w:val="00591288"/>
    <w:rsid w:val="00593CAA"/>
    <w:rsid w:val="005D2C9E"/>
    <w:rsid w:val="005F6D98"/>
    <w:rsid w:val="006571E1"/>
    <w:rsid w:val="006B78D1"/>
    <w:rsid w:val="006C09C6"/>
    <w:rsid w:val="006C3AE1"/>
    <w:rsid w:val="006E1B1B"/>
    <w:rsid w:val="006E7F8A"/>
    <w:rsid w:val="006F704B"/>
    <w:rsid w:val="00704154"/>
    <w:rsid w:val="00707B3D"/>
    <w:rsid w:val="007221D1"/>
    <w:rsid w:val="007751B6"/>
    <w:rsid w:val="007C460E"/>
    <w:rsid w:val="007D7F00"/>
    <w:rsid w:val="007E3E07"/>
    <w:rsid w:val="007F1A10"/>
    <w:rsid w:val="007F321D"/>
    <w:rsid w:val="007F4999"/>
    <w:rsid w:val="00810796"/>
    <w:rsid w:val="00811E60"/>
    <w:rsid w:val="0081539D"/>
    <w:rsid w:val="008668C0"/>
    <w:rsid w:val="00886760"/>
    <w:rsid w:val="008973B8"/>
    <w:rsid w:val="008A3FAF"/>
    <w:rsid w:val="008B70EB"/>
    <w:rsid w:val="00903F42"/>
    <w:rsid w:val="00904471"/>
    <w:rsid w:val="0091283B"/>
    <w:rsid w:val="0093234A"/>
    <w:rsid w:val="009438B4"/>
    <w:rsid w:val="00952791"/>
    <w:rsid w:val="00953DCF"/>
    <w:rsid w:val="00956F6A"/>
    <w:rsid w:val="00980390"/>
    <w:rsid w:val="009A36B3"/>
    <w:rsid w:val="009A4131"/>
    <w:rsid w:val="009A59D4"/>
    <w:rsid w:val="009A6DF3"/>
    <w:rsid w:val="009C68A1"/>
    <w:rsid w:val="009C6B21"/>
    <w:rsid w:val="009D324F"/>
    <w:rsid w:val="009E1925"/>
    <w:rsid w:val="00A214D2"/>
    <w:rsid w:val="00A827E5"/>
    <w:rsid w:val="00A93240"/>
    <w:rsid w:val="00A94DD9"/>
    <w:rsid w:val="00AA186D"/>
    <w:rsid w:val="00AC127B"/>
    <w:rsid w:val="00AC36E6"/>
    <w:rsid w:val="00AE39C2"/>
    <w:rsid w:val="00B3096F"/>
    <w:rsid w:val="00B91C1F"/>
    <w:rsid w:val="00BB39F0"/>
    <w:rsid w:val="00BE3709"/>
    <w:rsid w:val="00BF3E6F"/>
    <w:rsid w:val="00C129A8"/>
    <w:rsid w:val="00C13933"/>
    <w:rsid w:val="00C2010A"/>
    <w:rsid w:val="00C458B7"/>
    <w:rsid w:val="00C50E5B"/>
    <w:rsid w:val="00CA687B"/>
    <w:rsid w:val="00CE0A5E"/>
    <w:rsid w:val="00CF140E"/>
    <w:rsid w:val="00D03A90"/>
    <w:rsid w:val="00D053A3"/>
    <w:rsid w:val="00D50571"/>
    <w:rsid w:val="00D54022"/>
    <w:rsid w:val="00D76562"/>
    <w:rsid w:val="00D85970"/>
    <w:rsid w:val="00D92DD9"/>
    <w:rsid w:val="00DA57B8"/>
    <w:rsid w:val="00DC388B"/>
    <w:rsid w:val="00DC3D99"/>
    <w:rsid w:val="00DD0E75"/>
    <w:rsid w:val="00DF777E"/>
    <w:rsid w:val="00E132B4"/>
    <w:rsid w:val="00E15693"/>
    <w:rsid w:val="00E453E9"/>
    <w:rsid w:val="00E4689D"/>
    <w:rsid w:val="00E810B2"/>
    <w:rsid w:val="00E85CD1"/>
    <w:rsid w:val="00EB610C"/>
    <w:rsid w:val="00EC03F4"/>
    <w:rsid w:val="00ED7C3A"/>
    <w:rsid w:val="00EE0963"/>
    <w:rsid w:val="00EF6FB1"/>
    <w:rsid w:val="00F03017"/>
    <w:rsid w:val="00F07504"/>
    <w:rsid w:val="00F21530"/>
    <w:rsid w:val="00F3794F"/>
    <w:rsid w:val="00F6351F"/>
    <w:rsid w:val="00F87863"/>
    <w:rsid w:val="00F94E94"/>
    <w:rsid w:val="00FA031C"/>
    <w:rsid w:val="00FA7DEB"/>
    <w:rsid w:val="00FC7AD9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3E9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8B70EB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70EB"/>
    <w:pPr>
      <w:widowControl w:val="0"/>
      <w:shd w:val="clear" w:color="auto" w:fill="FFFFFF"/>
      <w:spacing w:after="240" w:line="253" w:lineRule="exact"/>
      <w:jc w:val="both"/>
    </w:pPr>
    <w:rPr>
      <w:rFonts w:eastAsia="Arial"/>
      <w:bCs/>
    </w:rPr>
  </w:style>
  <w:style w:type="character" w:customStyle="1" w:styleId="a4">
    <w:name w:val="Цветовое выделение"/>
    <w:uiPriority w:val="99"/>
    <w:rsid w:val="00AA186D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AA18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5">
    <w:name w:val="Нормальный (таблица)"/>
    <w:basedOn w:val="a"/>
    <w:next w:val="a"/>
    <w:uiPriority w:val="99"/>
    <w:rsid w:val="00AA1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A1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186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B78D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E1569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customStyle="1" w:styleId="ConsNonformat">
    <w:name w:val="ConsNonformat"/>
    <w:rsid w:val="00E810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AEE2-7249-45E7-9572-3A52704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6</cp:revision>
  <cp:lastPrinted>2023-09-26T08:20:00Z</cp:lastPrinted>
  <dcterms:created xsi:type="dcterms:W3CDTF">2021-11-09T01:55:00Z</dcterms:created>
  <dcterms:modified xsi:type="dcterms:W3CDTF">2023-09-26T08:25:00Z</dcterms:modified>
</cp:coreProperties>
</file>